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5548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1</w:t>
      </w:r>
      <w:r w:rsidR="007D14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5548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февраля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5548AD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Pr="007210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5548AD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асло </w:t>
            </w:r>
            <w:proofErr w:type="spellStart"/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лив</w:t>
            </w:r>
            <w:proofErr w:type="gramStart"/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рционн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Pr="007210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5548AD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Pr="007210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5548AD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Pr="007210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5548AD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Pr="007210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7210D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7210D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7210D1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7210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7210D1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7210D1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7210D1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7210D1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7210D1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7210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5548AD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gramStart"/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,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,2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548A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548A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548A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548AD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548AD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5548AD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5548AD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5548AD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548A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7210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7210D1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10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7210D1"/>
    <w:rsid w:val="00776F39"/>
    <w:rsid w:val="007D14A1"/>
    <w:rsid w:val="007E396F"/>
    <w:rsid w:val="00830993"/>
    <w:rsid w:val="00837799"/>
    <w:rsid w:val="00881EF2"/>
    <w:rsid w:val="008A6671"/>
    <w:rsid w:val="008B730A"/>
    <w:rsid w:val="00912480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6CF9-11CE-4F2C-9C4A-4E4DB18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8</cp:revision>
  <cp:lastPrinted>2022-01-31T03:50:00Z</cp:lastPrinted>
  <dcterms:created xsi:type="dcterms:W3CDTF">2021-09-16T02:13:00Z</dcterms:created>
  <dcterms:modified xsi:type="dcterms:W3CDTF">2022-01-31T03:50:00Z</dcterms:modified>
</cp:coreProperties>
</file>